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B8" w:rsidRDefault="004608B5" w:rsidP="006C35B8">
      <w:pPr>
        <w:spacing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</w:t>
      </w:r>
    </w:p>
    <w:p w:rsidR="004608B5" w:rsidRPr="004608B5" w:rsidRDefault="004608B5" w:rsidP="006C35B8">
      <w:pPr>
        <w:spacing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єю з добору керівного складу </w:t>
      </w:r>
      <w:r w:rsidR="00E2787D">
        <w:rPr>
          <w:rFonts w:ascii="Times New Roman" w:hAnsi="Times New Roman" w:cs="Times New Roman"/>
          <w:b/>
          <w:sz w:val="28"/>
          <w:szCs w:val="28"/>
          <w:lang w:val="uk-UA"/>
        </w:rPr>
        <w:t>26 л</w:t>
      </w:r>
      <w:r w:rsidR="00C35746">
        <w:rPr>
          <w:rFonts w:ascii="Times New Roman" w:hAnsi="Times New Roman" w:cs="Times New Roman"/>
          <w:b/>
          <w:sz w:val="28"/>
          <w:szCs w:val="28"/>
          <w:lang w:val="uk-UA"/>
        </w:rPr>
        <w:t>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4608B5" w:rsidRDefault="004608B5" w:rsidP="004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кандидатів на адміністративні посади </w:t>
      </w:r>
    </w:p>
    <w:p w:rsidR="004608B5" w:rsidRDefault="004608B5" w:rsidP="004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E2787D">
        <w:rPr>
          <w:rFonts w:ascii="Times New Roman" w:hAnsi="Times New Roman" w:cs="Times New Roman"/>
          <w:b/>
          <w:sz w:val="28"/>
          <w:szCs w:val="28"/>
          <w:lang w:val="uk-UA"/>
        </w:rPr>
        <w:t>органах прокуратури Полтавської</w:t>
      </w:r>
      <w:r w:rsidRPr="00460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 </w:t>
      </w:r>
    </w:p>
    <w:p w:rsidR="004608B5" w:rsidRDefault="004608B5" w:rsidP="004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5746" w:rsidRPr="001075AD" w:rsidRDefault="001075AD" w:rsidP="004473C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начальника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 публічного обвинувачення управління нагляду за додержанням законів Національною поліцією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та органами,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ведуть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боротьбу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організовано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транснаціонально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злочинніст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608B5" w:rsidRPr="000E2E98" w:rsidTr="00295CFF">
        <w:tc>
          <w:tcPr>
            <w:tcW w:w="846" w:type="dxa"/>
          </w:tcPr>
          <w:p w:rsidR="004608B5" w:rsidRPr="000E2E98" w:rsidRDefault="004608B5" w:rsidP="004608B5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4608B5" w:rsidRPr="000E2E98" w:rsidRDefault="004608B5" w:rsidP="004608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, ім’я, по батькові  </w:t>
            </w:r>
            <w:r w:rsidR="00295CFF"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дидата на адміністративну посаду</w:t>
            </w:r>
          </w:p>
        </w:tc>
        <w:tc>
          <w:tcPr>
            <w:tcW w:w="1985" w:type="dxa"/>
          </w:tcPr>
          <w:p w:rsidR="004608B5" w:rsidRPr="000E2E98" w:rsidRDefault="00295CFF" w:rsidP="000D2F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8771CD" w:rsidRPr="000E2E98" w:rsidTr="002C2A55">
        <w:trPr>
          <w:trHeight w:hRule="exact" w:val="397"/>
        </w:trPr>
        <w:tc>
          <w:tcPr>
            <w:tcW w:w="846" w:type="dxa"/>
          </w:tcPr>
          <w:p w:rsidR="008771CD" w:rsidRPr="00B1224A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A91D64" w:rsidRDefault="001075AD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ша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Іванович</w:t>
            </w:r>
          </w:p>
        </w:tc>
        <w:tc>
          <w:tcPr>
            <w:tcW w:w="1985" w:type="dxa"/>
          </w:tcPr>
          <w:p w:rsidR="008771CD" w:rsidRPr="000E2E98" w:rsidRDefault="001075AD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6</w:t>
            </w:r>
          </w:p>
        </w:tc>
      </w:tr>
      <w:tr w:rsidR="008771CD" w:rsidRPr="000E2E98" w:rsidTr="002C2A55">
        <w:trPr>
          <w:trHeight w:hRule="exact" w:val="397"/>
        </w:trPr>
        <w:tc>
          <w:tcPr>
            <w:tcW w:w="846" w:type="dxa"/>
          </w:tcPr>
          <w:p w:rsidR="008771CD" w:rsidRPr="00B1224A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A91D64" w:rsidRDefault="001075AD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х Денис Олександрович</w:t>
            </w:r>
          </w:p>
        </w:tc>
        <w:tc>
          <w:tcPr>
            <w:tcW w:w="1985" w:type="dxa"/>
          </w:tcPr>
          <w:p w:rsidR="008771CD" w:rsidRDefault="001075AD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771CD" w:rsidRPr="000E2E98" w:rsidTr="002C2A55">
        <w:trPr>
          <w:trHeight w:hRule="exact" w:val="397"/>
        </w:trPr>
        <w:tc>
          <w:tcPr>
            <w:tcW w:w="846" w:type="dxa"/>
          </w:tcPr>
          <w:p w:rsidR="008771CD" w:rsidRPr="00B1224A" w:rsidRDefault="008771C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A91D64" w:rsidRDefault="001075AD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Артем Віталійович</w:t>
            </w:r>
          </w:p>
        </w:tc>
        <w:tc>
          <w:tcPr>
            <w:tcW w:w="1985" w:type="dxa"/>
          </w:tcPr>
          <w:p w:rsidR="008771CD" w:rsidRDefault="001075AD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9</w:t>
            </w:r>
          </w:p>
        </w:tc>
      </w:tr>
      <w:tr w:rsidR="001075AD" w:rsidRPr="000E2E98" w:rsidTr="002C2A55">
        <w:trPr>
          <w:trHeight w:hRule="exact" w:val="397"/>
        </w:trPr>
        <w:tc>
          <w:tcPr>
            <w:tcW w:w="846" w:type="dxa"/>
          </w:tcPr>
          <w:p w:rsidR="001075AD" w:rsidRPr="00B1224A" w:rsidRDefault="001075A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075AD" w:rsidRPr="00A91D64" w:rsidRDefault="001075AD" w:rsidP="001075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Петрович</w:t>
            </w:r>
          </w:p>
        </w:tc>
        <w:tc>
          <w:tcPr>
            <w:tcW w:w="1985" w:type="dxa"/>
          </w:tcPr>
          <w:p w:rsidR="001075AD" w:rsidRDefault="001075AD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  <w:tr w:rsidR="001075AD" w:rsidRPr="000E2E98" w:rsidTr="002C2A55">
        <w:trPr>
          <w:trHeight w:hRule="exact" w:val="397"/>
        </w:trPr>
        <w:tc>
          <w:tcPr>
            <w:tcW w:w="846" w:type="dxa"/>
          </w:tcPr>
          <w:p w:rsidR="001075AD" w:rsidRPr="00B1224A" w:rsidRDefault="001075AD" w:rsidP="008771C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075AD" w:rsidRPr="00A91D64" w:rsidRDefault="001075AD" w:rsidP="008771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Максим Геннадійович</w:t>
            </w:r>
          </w:p>
        </w:tc>
        <w:tc>
          <w:tcPr>
            <w:tcW w:w="1985" w:type="dxa"/>
          </w:tcPr>
          <w:p w:rsidR="001075AD" w:rsidRDefault="001075AD" w:rsidP="00877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C35746" w:rsidRPr="001075AD" w:rsidRDefault="001075AD" w:rsidP="004473C4">
      <w:pPr>
        <w:shd w:val="clear" w:color="auto" w:fill="FFFFFF"/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AD">
        <w:rPr>
          <w:rFonts w:ascii="Times New Roman" w:hAnsi="Times New Roman" w:cs="Times New Roman"/>
          <w:b/>
          <w:sz w:val="28"/>
          <w:szCs w:val="28"/>
        </w:rPr>
        <w:t xml:space="preserve">Заступник начальника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роцесуального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керівництва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ровадженні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досудового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розслідування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територіальними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органами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ідтримання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ублічного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обвинувачення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нагляду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додержанням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законів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Національно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оліціє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та органами,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ведуть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боротьбу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організовано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транснаціонально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злочинністю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295CFF" w:rsidRPr="000E2E98" w:rsidTr="00295CFF">
        <w:tc>
          <w:tcPr>
            <w:tcW w:w="846" w:type="dxa"/>
          </w:tcPr>
          <w:p w:rsidR="00295CFF" w:rsidRPr="000E2E98" w:rsidRDefault="00295CFF" w:rsidP="00295CFF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295CFF" w:rsidRPr="000E2E98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295CFF" w:rsidRPr="000E2E98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1A313B" w:rsidRPr="000E2E98" w:rsidTr="002C2A55">
        <w:trPr>
          <w:trHeight w:hRule="exact" w:val="397"/>
        </w:trPr>
        <w:tc>
          <w:tcPr>
            <w:tcW w:w="846" w:type="dxa"/>
          </w:tcPr>
          <w:p w:rsidR="001A313B" w:rsidRPr="00666813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1A313B" w:rsidRPr="001A313B" w:rsidRDefault="001075AD" w:rsidP="001A31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поногов Сергій Миколайович</w:t>
            </w:r>
          </w:p>
        </w:tc>
        <w:tc>
          <w:tcPr>
            <w:tcW w:w="1985" w:type="dxa"/>
          </w:tcPr>
          <w:p w:rsidR="001A313B" w:rsidRPr="001A313B" w:rsidRDefault="001075AD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4</w:t>
            </w:r>
          </w:p>
        </w:tc>
      </w:tr>
      <w:tr w:rsidR="001A313B" w:rsidRPr="000E2E98" w:rsidTr="002C2A55">
        <w:trPr>
          <w:trHeight w:hRule="exact" w:val="397"/>
        </w:trPr>
        <w:tc>
          <w:tcPr>
            <w:tcW w:w="846" w:type="dxa"/>
          </w:tcPr>
          <w:p w:rsidR="001A313B" w:rsidRPr="00666813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1A313B" w:rsidRPr="00A91D64" w:rsidRDefault="001075AD" w:rsidP="001A31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тон Сергійович</w:t>
            </w:r>
          </w:p>
        </w:tc>
        <w:tc>
          <w:tcPr>
            <w:tcW w:w="1985" w:type="dxa"/>
          </w:tcPr>
          <w:p w:rsidR="001A313B" w:rsidRPr="001A313B" w:rsidRDefault="001075AD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1A313B" w:rsidRPr="000E2E98" w:rsidTr="002C2A55">
        <w:trPr>
          <w:trHeight w:hRule="exact" w:val="397"/>
        </w:trPr>
        <w:tc>
          <w:tcPr>
            <w:tcW w:w="846" w:type="dxa"/>
          </w:tcPr>
          <w:p w:rsidR="001A313B" w:rsidRPr="00666813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1A313B" w:rsidRPr="00A91D64" w:rsidRDefault="001075AD" w:rsidP="001A31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х Денис Олександрович</w:t>
            </w:r>
          </w:p>
        </w:tc>
        <w:tc>
          <w:tcPr>
            <w:tcW w:w="1985" w:type="dxa"/>
          </w:tcPr>
          <w:p w:rsidR="001A313B" w:rsidRPr="001A313B" w:rsidRDefault="001075AD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1A313B" w:rsidRPr="000E2E98" w:rsidTr="002C2A55">
        <w:trPr>
          <w:trHeight w:hRule="exact" w:val="397"/>
        </w:trPr>
        <w:tc>
          <w:tcPr>
            <w:tcW w:w="846" w:type="dxa"/>
          </w:tcPr>
          <w:p w:rsidR="001A313B" w:rsidRPr="00666813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A313B" w:rsidRPr="00A91D64" w:rsidRDefault="001075AD" w:rsidP="001A313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оцький Едуард Миколайович</w:t>
            </w:r>
          </w:p>
        </w:tc>
        <w:tc>
          <w:tcPr>
            <w:tcW w:w="1985" w:type="dxa"/>
          </w:tcPr>
          <w:p w:rsidR="001A313B" w:rsidRPr="001A313B" w:rsidRDefault="001075AD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4</w:t>
            </w:r>
          </w:p>
        </w:tc>
      </w:tr>
      <w:tr w:rsidR="001A313B" w:rsidRPr="000E2E98" w:rsidTr="002C2A55">
        <w:trPr>
          <w:trHeight w:hRule="exact" w:val="397"/>
        </w:trPr>
        <w:tc>
          <w:tcPr>
            <w:tcW w:w="846" w:type="dxa"/>
          </w:tcPr>
          <w:p w:rsidR="001A313B" w:rsidRPr="00666813" w:rsidRDefault="001A313B" w:rsidP="0066681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A313B" w:rsidRPr="00A91D64" w:rsidRDefault="001075AD" w:rsidP="001A313B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рін Володимир Сергійович</w:t>
            </w:r>
          </w:p>
        </w:tc>
        <w:tc>
          <w:tcPr>
            <w:tcW w:w="1985" w:type="dxa"/>
          </w:tcPr>
          <w:p w:rsidR="001A313B" w:rsidRPr="001A313B" w:rsidRDefault="001075AD" w:rsidP="001A31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1</w:t>
            </w:r>
          </w:p>
        </w:tc>
      </w:tr>
    </w:tbl>
    <w:p w:rsidR="00C35746" w:rsidRPr="001075AD" w:rsidRDefault="001075AD" w:rsidP="00C3574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AD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Чутівського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Диканської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прокуратури </w:t>
      </w:r>
      <w:proofErr w:type="spellStart"/>
      <w:r w:rsidRPr="001075AD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1075AD">
        <w:rPr>
          <w:rFonts w:ascii="Times New Roman" w:hAnsi="Times New Roman" w:cs="Times New Roman"/>
          <w:b/>
          <w:sz w:val="28"/>
          <w:szCs w:val="28"/>
        </w:rPr>
        <w:t xml:space="preserve"> області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295CFF" w:rsidRPr="000E2E98" w:rsidTr="00295CFF">
        <w:tc>
          <w:tcPr>
            <w:tcW w:w="846" w:type="dxa"/>
          </w:tcPr>
          <w:p w:rsidR="00295CFF" w:rsidRPr="000E2E98" w:rsidRDefault="00295CFF" w:rsidP="00295CFF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295CFF" w:rsidRPr="000E2E98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295CFF" w:rsidRPr="000E2E98" w:rsidRDefault="00295CFF" w:rsidP="00295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A91D64" w:rsidRPr="000E2E98" w:rsidTr="002C2A55">
        <w:trPr>
          <w:trHeight w:hRule="exact" w:val="397"/>
        </w:trPr>
        <w:tc>
          <w:tcPr>
            <w:tcW w:w="846" w:type="dxa"/>
          </w:tcPr>
          <w:p w:rsidR="00A91D64" w:rsidRPr="00826D28" w:rsidRDefault="00A91D64" w:rsidP="00AA27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A91D64" w:rsidRPr="00A91D64" w:rsidRDefault="001075AD" w:rsidP="00AC4A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Миколаївна</w:t>
            </w:r>
          </w:p>
        </w:tc>
        <w:tc>
          <w:tcPr>
            <w:tcW w:w="1985" w:type="dxa"/>
          </w:tcPr>
          <w:p w:rsidR="00A91D64" w:rsidRPr="001A313B" w:rsidRDefault="001075AD" w:rsidP="00AC4A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8</w:t>
            </w:r>
          </w:p>
        </w:tc>
      </w:tr>
      <w:tr w:rsidR="00A91D64" w:rsidRPr="000E2E98" w:rsidTr="002C2A55">
        <w:trPr>
          <w:trHeight w:hRule="exact" w:val="397"/>
        </w:trPr>
        <w:tc>
          <w:tcPr>
            <w:tcW w:w="846" w:type="dxa"/>
          </w:tcPr>
          <w:p w:rsidR="00A91D64" w:rsidRPr="00826D28" w:rsidRDefault="00A91D64" w:rsidP="00AA27B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91D64" w:rsidRPr="00A91D64" w:rsidRDefault="001075AD" w:rsidP="00AC4A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Олександрович</w:t>
            </w:r>
          </w:p>
        </w:tc>
        <w:tc>
          <w:tcPr>
            <w:tcW w:w="1985" w:type="dxa"/>
          </w:tcPr>
          <w:p w:rsidR="00A91D64" w:rsidRDefault="00D1485F" w:rsidP="00AC4A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3</w:t>
            </w:r>
          </w:p>
        </w:tc>
      </w:tr>
    </w:tbl>
    <w:p w:rsidR="00C540DD" w:rsidRPr="0066036C" w:rsidRDefault="001075AD" w:rsidP="00C54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Новосанжарського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Решетилівськ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прокуратури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C540DD" w:rsidRPr="000E2E98" w:rsidTr="00FF10C9">
        <w:tc>
          <w:tcPr>
            <w:tcW w:w="846" w:type="dxa"/>
          </w:tcPr>
          <w:p w:rsidR="00C540DD" w:rsidRPr="000E2E98" w:rsidRDefault="00C540DD" w:rsidP="00FF10C9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C540DD" w:rsidRPr="000E2E98" w:rsidRDefault="00C540DD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C540DD" w:rsidRPr="000E2E98" w:rsidRDefault="00C540DD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C540DD" w:rsidRPr="000E2E98" w:rsidTr="00FF10C9">
        <w:trPr>
          <w:trHeight w:hRule="exact" w:val="397"/>
        </w:trPr>
        <w:tc>
          <w:tcPr>
            <w:tcW w:w="846" w:type="dxa"/>
          </w:tcPr>
          <w:p w:rsidR="00C540DD" w:rsidRPr="006A492E" w:rsidRDefault="00C540DD" w:rsidP="00FF10C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AA27BE" w:rsidRDefault="00905CF7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итець Олександр Олексійович</w:t>
            </w:r>
          </w:p>
        </w:tc>
        <w:tc>
          <w:tcPr>
            <w:tcW w:w="1985" w:type="dxa"/>
          </w:tcPr>
          <w:p w:rsidR="00C540DD" w:rsidRPr="006A492E" w:rsidRDefault="00905CF7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</w:tr>
      <w:tr w:rsidR="00C540DD" w:rsidRPr="000E2E98" w:rsidTr="00FF10C9">
        <w:trPr>
          <w:trHeight w:hRule="exact" w:val="397"/>
        </w:trPr>
        <w:tc>
          <w:tcPr>
            <w:tcW w:w="846" w:type="dxa"/>
          </w:tcPr>
          <w:p w:rsidR="00C540DD" w:rsidRPr="006A492E" w:rsidRDefault="00C540DD" w:rsidP="00FF10C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AA27BE" w:rsidRDefault="00905CF7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р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хайло Михайлович</w:t>
            </w:r>
          </w:p>
        </w:tc>
        <w:tc>
          <w:tcPr>
            <w:tcW w:w="1985" w:type="dxa"/>
          </w:tcPr>
          <w:p w:rsidR="00C540DD" w:rsidRPr="00AA27BE" w:rsidRDefault="00905CF7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</w:t>
            </w:r>
          </w:p>
        </w:tc>
      </w:tr>
      <w:tr w:rsidR="00D1485F" w:rsidRPr="000E2E98" w:rsidTr="00FF10C9">
        <w:trPr>
          <w:trHeight w:hRule="exact" w:val="397"/>
        </w:trPr>
        <w:tc>
          <w:tcPr>
            <w:tcW w:w="846" w:type="dxa"/>
          </w:tcPr>
          <w:p w:rsidR="00D1485F" w:rsidRPr="006A492E" w:rsidRDefault="00D1485F" w:rsidP="00FF10C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D1485F" w:rsidRPr="00AA27BE" w:rsidRDefault="00905CF7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аєва Олександра Олександрівна</w:t>
            </w:r>
          </w:p>
        </w:tc>
        <w:tc>
          <w:tcPr>
            <w:tcW w:w="1985" w:type="dxa"/>
          </w:tcPr>
          <w:p w:rsidR="00D1485F" w:rsidRPr="00AA27BE" w:rsidRDefault="00905CF7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</w:t>
            </w:r>
          </w:p>
        </w:tc>
      </w:tr>
      <w:tr w:rsidR="00D1485F" w:rsidRPr="000E2E98" w:rsidTr="00FF10C9">
        <w:trPr>
          <w:trHeight w:hRule="exact" w:val="397"/>
        </w:trPr>
        <w:tc>
          <w:tcPr>
            <w:tcW w:w="846" w:type="dxa"/>
          </w:tcPr>
          <w:p w:rsidR="00D1485F" w:rsidRPr="006A492E" w:rsidRDefault="00D1485F" w:rsidP="00FF10C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D1485F" w:rsidRPr="00AA27BE" w:rsidRDefault="00905CF7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Василівна</w:t>
            </w:r>
          </w:p>
        </w:tc>
        <w:tc>
          <w:tcPr>
            <w:tcW w:w="1985" w:type="dxa"/>
          </w:tcPr>
          <w:p w:rsidR="00D1485F" w:rsidRPr="00AA27BE" w:rsidRDefault="00905CF7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4</w:t>
            </w:r>
          </w:p>
        </w:tc>
      </w:tr>
    </w:tbl>
    <w:p w:rsidR="00C540DD" w:rsidRPr="00D1485F" w:rsidRDefault="00D1485F" w:rsidP="00D1485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485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Козельщинського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Глоби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075AD" w:rsidRPr="00D1485F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="001075AD" w:rsidRPr="00D1485F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0E2E98" w:rsidTr="0026700E">
        <w:tc>
          <w:tcPr>
            <w:tcW w:w="846" w:type="dxa"/>
          </w:tcPr>
          <w:p w:rsidR="000E2E98" w:rsidRPr="000E2E98" w:rsidRDefault="000E2E98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0E2E98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0E2E98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6A492E" w:rsidRPr="000E2E98" w:rsidTr="002C2A55">
        <w:trPr>
          <w:trHeight w:hRule="exact" w:val="397"/>
        </w:trPr>
        <w:tc>
          <w:tcPr>
            <w:tcW w:w="846" w:type="dxa"/>
          </w:tcPr>
          <w:p w:rsidR="006A492E" w:rsidRPr="006A492E" w:rsidRDefault="006A492E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A492E" w:rsidRPr="006A492E" w:rsidRDefault="00D1485F" w:rsidP="006A492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чипоренко Віталій Валерійович</w:t>
            </w:r>
          </w:p>
        </w:tc>
        <w:tc>
          <w:tcPr>
            <w:tcW w:w="1985" w:type="dxa"/>
          </w:tcPr>
          <w:p w:rsidR="006A492E" w:rsidRPr="006A492E" w:rsidRDefault="00D1485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6A492E" w:rsidRPr="000E2E98" w:rsidTr="002C2A55">
        <w:trPr>
          <w:trHeight w:hRule="exact" w:val="397"/>
        </w:trPr>
        <w:tc>
          <w:tcPr>
            <w:tcW w:w="846" w:type="dxa"/>
          </w:tcPr>
          <w:p w:rsidR="006A492E" w:rsidRPr="006A492E" w:rsidRDefault="006A492E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6A492E" w:rsidRPr="00AA27BE" w:rsidRDefault="00D1485F" w:rsidP="006A49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маренко Віктор Іванович</w:t>
            </w:r>
          </w:p>
        </w:tc>
        <w:tc>
          <w:tcPr>
            <w:tcW w:w="1985" w:type="dxa"/>
          </w:tcPr>
          <w:p w:rsidR="006A492E" w:rsidRPr="006A492E" w:rsidRDefault="00D1485F" w:rsidP="006A49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4</w:t>
            </w:r>
          </w:p>
        </w:tc>
      </w:tr>
      <w:tr w:rsidR="008771CD" w:rsidRPr="000E2E98" w:rsidTr="002C2A55">
        <w:trPr>
          <w:trHeight w:hRule="exact" w:val="397"/>
        </w:trPr>
        <w:tc>
          <w:tcPr>
            <w:tcW w:w="846" w:type="dxa"/>
          </w:tcPr>
          <w:p w:rsidR="008771CD" w:rsidRPr="006A492E" w:rsidRDefault="008771CD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AA27BE" w:rsidRDefault="00D1485F" w:rsidP="00502D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 Андрій Валерійович</w:t>
            </w:r>
          </w:p>
        </w:tc>
        <w:tc>
          <w:tcPr>
            <w:tcW w:w="1985" w:type="dxa"/>
          </w:tcPr>
          <w:p w:rsidR="008771CD" w:rsidRPr="006A492E" w:rsidRDefault="00D1485F" w:rsidP="006A49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3</w:t>
            </w:r>
          </w:p>
        </w:tc>
      </w:tr>
      <w:tr w:rsidR="00A91D64" w:rsidRPr="000E2E98" w:rsidTr="002C2A55">
        <w:trPr>
          <w:trHeight w:hRule="exact" w:val="397"/>
        </w:trPr>
        <w:tc>
          <w:tcPr>
            <w:tcW w:w="846" w:type="dxa"/>
          </w:tcPr>
          <w:p w:rsidR="00A91D64" w:rsidRPr="006A492E" w:rsidRDefault="00A91D64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91D64" w:rsidRPr="00AA27BE" w:rsidRDefault="00D1485F" w:rsidP="00D148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Миколаївна</w:t>
            </w:r>
          </w:p>
        </w:tc>
        <w:tc>
          <w:tcPr>
            <w:tcW w:w="1985" w:type="dxa"/>
          </w:tcPr>
          <w:p w:rsidR="00A91D64" w:rsidRPr="00905CF7" w:rsidRDefault="00D1485F" w:rsidP="00A9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</w:tr>
      <w:tr w:rsidR="00A91D64" w:rsidRPr="000E2E98" w:rsidTr="0026700E">
        <w:tc>
          <w:tcPr>
            <w:tcW w:w="846" w:type="dxa"/>
          </w:tcPr>
          <w:p w:rsidR="00A91D64" w:rsidRPr="006A492E" w:rsidRDefault="00A91D64" w:rsidP="00A26ECC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91D64" w:rsidRPr="00AA27BE" w:rsidRDefault="00D1485F" w:rsidP="006A49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бець Юлія Володимирівна</w:t>
            </w:r>
          </w:p>
        </w:tc>
        <w:tc>
          <w:tcPr>
            <w:tcW w:w="1985" w:type="dxa"/>
          </w:tcPr>
          <w:p w:rsidR="00A91D64" w:rsidRPr="00905CF7" w:rsidRDefault="00D1485F" w:rsidP="00A91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</w:tbl>
    <w:p w:rsidR="00C35746" w:rsidRPr="00D1485F" w:rsidRDefault="00D1485F" w:rsidP="00D14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5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proofErr w:type="gramStart"/>
      <w:r w:rsidRPr="00D1485F">
        <w:rPr>
          <w:rFonts w:ascii="Times New Roman" w:hAnsi="Times New Roman" w:cs="Times New Roman"/>
          <w:b/>
          <w:sz w:val="28"/>
          <w:szCs w:val="28"/>
        </w:rPr>
        <w:t>Зіньківського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proofErr w:type="gram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Диканськ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75AD" w:rsidRPr="00D1485F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="001075AD" w:rsidRPr="00D1485F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0E2E98" w:rsidTr="0026700E">
        <w:tc>
          <w:tcPr>
            <w:tcW w:w="846" w:type="dxa"/>
          </w:tcPr>
          <w:p w:rsidR="000E2E98" w:rsidRPr="000E2E98" w:rsidRDefault="000E2E98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0E2E98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0E2E98" w:rsidRDefault="000E2E98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0E2E98" w:rsidTr="00C540DD">
        <w:trPr>
          <w:trHeight w:hRule="exact" w:val="454"/>
        </w:trPr>
        <w:tc>
          <w:tcPr>
            <w:tcW w:w="846" w:type="dxa"/>
          </w:tcPr>
          <w:p w:rsidR="005A0C79" w:rsidRPr="005A0C79" w:rsidRDefault="005A0C79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5A0C79" w:rsidRPr="005A0C79" w:rsidRDefault="00D1485F" w:rsidP="005A0C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ю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1985" w:type="dxa"/>
          </w:tcPr>
          <w:p w:rsidR="005A0C79" w:rsidRPr="005A0C79" w:rsidRDefault="00D1485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1</w:t>
            </w:r>
          </w:p>
        </w:tc>
      </w:tr>
      <w:tr w:rsidR="006C3024" w:rsidRPr="000E2E98" w:rsidTr="00C540DD">
        <w:trPr>
          <w:trHeight w:hRule="exact" w:val="454"/>
        </w:trPr>
        <w:tc>
          <w:tcPr>
            <w:tcW w:w="846" w:type="dxa"/>
          </w:tcPr>
          <w:p w:rsidR="006C3024" w:rsidRPr="005A0C79" w:rsidRDefault="006C3024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6C3024" w:rsidRPr="00AA27BE" w:rsidRDefault="00D1485F" w:rsidP="00502D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ін Юрій Олексійович</w:t>
            </w:r>
          </w:p>
        </w:tc>
        <w:tc>
          <w:tcPr>
            <w:tcW w:w="1985" w:type="dxa"/>
          </w:tcPr>
          <w:p w:rsidR="006C3024" w:rsidRPr="006A492E" w:rsidRDefault="00D1485F" w:rsidP="00AC4A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2</w:t>
            </w:r>
          </w:p>
        </w:tc>
      </w:tr>
      <w:tr w:rsidR="006C3024" w:rsidRPr="000E2E98" w:rsidTr="00C540DD">
        <w:trPr>
          <w:trHeight w:hRule="exact" w:val="454"/>
        </w:trPr>
        <w:tc>
          <w:tcPr>
            <w:tcW w:w="846" w:type="dxa"/>
          </w:tcPr>
          <w:p w:rsidR="006C3024" w:rsidRPr="005A0C79" w:rsidRDefault="006C3024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C3024" w:rsidRPr="005A0C79" w:rsidRDefault="00D1485F" w:rsidP="005A0C7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катула В’ячеслав Петрович</w:t>
            </w:r>
          </w:p>
        </w:tc>
        <w:tc>
          <w:tcPr>
            <w:tcW w:w="1985" w:type="dxa"/>
          </w:tcPr>
          <w:p w:rsidR="006C3024" w:rsidRPr="005A0C79" w:rsidRDefault="00D1485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</w:tr>
      <w:tr w:rsidR="00D1485F" w:rsidRPr="000E2E98" w:rsidTr="00AE49DF">
        <w:trPr>
          <w:trHeight w:hRule="exact" w:val="454"/>
        </w:trPr>
        <w:tc>
          <w:tcPr>
            <w:tcW w:w="846" w:type="dxa"/>
          </w:tcPr>
          <w:p w:rsidR="00D1485F" w:rsidRPr="005A0C79" w:rsidRDefault="00D1485F" w:rsidP="00A26EC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D1485F" w:rsidRPr="00AA27BE" w:rsidRDefault="00D1485F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маренко Віктор Іванович</w:t>
            </w:r>
          </w:p>
        </w:tc>
        <w:tc>
          <w:tcPr>
            <w:tcW w:w="1985" w:type="dxa"/>
          </w:tcPr>
          <w:p w:rsidR="00D1485F" w:rsidRPr="006A492E" w:rsidRDefault="00D1485F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4</w:t>
            </w:r>
          </w:p>
        </w:tc>
      </w:tr>
    </w:tbl>
    <w:p w:rsidR="001075AD" w:rsidRDefault="001075AD" w:rsidP="001075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485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Горішньоплавнівського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прокуратури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D1485F" w:rsidRPr="000E2E98" w:rsidTr="00F33EF0">
        <w:tc>
          <w:tcPr>
            <w:tcW w:w="846" w:type="dxa"/>
          </w:tcPr>
          <w:p w:rsidR="00D1485F" w:rsidRPr="000E2E98" w:rsidRDefault="00D1485F" w:rsidP="00F33EF0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D1485F" w:rsidRPr="000E2E98" w:rsidRDefault="00D1485F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D1485F" w:rsidRPr="000E2E98" w:rsidRDefault="00D1485F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D1485F" w:rsidRPr="000E2E98" w:rsidTr="00F33EF0">
        <w:trPr>
          <w:trHeight w:hRule="exact" w:val="454"/>
        </w:trPr>
        <w:tc>
          <w:tcPr>
            <w:tcW w:w="846" w:type="dxa"/>
          </w:tcPr>
          <w:p w:rsidR="00D1485F" w:rsidRPr="00A26ECC" w:rsidRDefault="00D1485F" w:rsidP="00F33EF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D1485F" w:rsidRPr="00425ED2" w:rsidRDefault="00905CF7" w:rsidP="004473C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ов Ярослав Вадим</w:t>
            </w:r>
            <w:r w:rsidR="004473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</w:t>
            </w:r>
          </w:p>
        </w:tc>
        <w:tc>
          <w:tcPr>
            <w:tcW w:w="1985" w:type="dxa"/>
          </w:tcPr>
          <w:p w:rsidR="00D1485F" w:rsidRPr="00425ED2" w:rsidRDefault="00905CF7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4</w:t>
            </w:r>
          </w:p>
        </w:tc>
      </w:tr>
      <w:tr w:rsidR="00905CF7" w:rsidRPr="000E2E98" w:rsidTr="00662A41">
        <w:trPr>
          <w:trHeight w:hRule="exact" w:val="454"/>
        </w:trPr>
        <w:tc>
          <w:tcPr>
            <w:tcW w:w="846" w:type="dxa"/>
          </w:tcPr>
          <w:p w:rsidR="00905CF7" w:rsidRPr="00A26ECC" w:rsidRDefault="00905CF7" w:rsidP="00F33EF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905CF7" w:rsidRPr="00425ED2" w:rsidRDefault="00905CF7" w:rsidP="00B53CFF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хайлов Максим Юрійович</w:t>
            </w:r>
          </w:p>
        </w:tc>
        <w:tc>
          <w:tcPr>
            <w:tcW w:w="1985" w:type="dxa"/>
          </w:tcPr>
          <w:p w:rsidR="00905CF7" w:rsidRPr="00425ED2" w:rsidRDefault="00905CF7" w:rsidP="00B53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905CF7" w:rsidRPr="000E2E98" w:rsidTr="00F33EF0">
        <w:trPr>
          <w:trHeight w:hRule="exact" w:val="454"/>
        </w:trPr>
        <w:tc>
          <w:tcPr>
            <w:tcW w:w="846" w:type="dxa"/>
          </w:tcPr>
          <w:p w:rsidR="00905CF7" w:rsidRPr="00A26ECC" w:rsidRDefault="00905CF7" w:rsidP="00F33EF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905CF7" w:rsidRPr="00357D88" w:rsidRDefault="00905CF7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енко Сергій Олександрович</w:t>
            </w:r>
          </w:p>
        </w:tc>
        <w:tc>
          <w:tcPr>
            <w:tcW w:w="1985" w:type="dxa"/>
          </w:tcPr>
          <w:p w:rsidR="00905CF7" w:rsidRPr="00425ED2" w:rsidRDefault="00905CF7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4</w:t>
            </w:r>
          </w:p>
        </w:tc>
      </w:tr>
      <w:tr w:rsidR="00905CF7" w:rsidRPr="000E2E98" w:rsidTr="00F33EF0">
        <w:trPr>
          <w:trHeight w:hRule="exact" w:val="454"/>
        </w:trPr>
        <w:tc>
          <w:tcPr>
            <w:tcW w:w="846" w:type="dxa"/>
          </w:tcPr>
          <w:p w:rsidR="00905CF7" w:rsidRPr="00A26ECC" w:rsidRDefault="00905CF7" w:rsidP="00F33EF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905CF7" w:rsidRPr="00AA27BE" w:rsidRDefault="00905CF7" w:rsidP="00B53C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 Андрій Валерійович</w:t>
            </w:r>
          </w:p>
        </w:tc>
        <w:tc>
          <w:tcPr>
            <w:tcW w:w="1985" w:type="dxa"/>
          </w:tcPr>
          <w:p w:rsidR="00905CF7" w:rsidRPr="006A492E" w:rsidRDefault="00905CF7" w:rsidP="00B53C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3</w:t>
            </w:r>
          </w:p>
        </w:tc>
      </w:tr>
    </w:tbl>
    <w:p w:rsidR="004473C4" w:rsidRDefault="004473C4" w:rsidP="001075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3C4" w:rsidRDefault="004473C4" w:rsidP="001075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5746" w:rsidRPr="00D1485F" w:rsidRDefault="00D1485F" w:rsidP="001075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Оржицького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Лубенськ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75AD" w:rsidRPr="00D1485F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="001075AD" w:rsidRPr="00D1485F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0E2E98" w:rsidTr="0026700E">
        <w:tc>
          <w:tcPr>
            <w:tcW w:w="846" w:type="dxa"/>
          </w:tcPr>
          <w:p w:rsidR="004B611C" w:rsidRPr="000E2E98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0E2E98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0E2E98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0E2E98" w:rsidTr="004473C4">
        <w:trPr>
          <w:trHeight w:hRule="exact" w:val="397"/>
        </w:trPr>
        <w:tc>
          <w:tcPr>
            <w:tcW w:w="846" w:type="dxa"/>
          </w:tcPr>
          <w:p w:rsidR="005A0C79" w:rsidRPr="00D1485F" w:rsidRDefault="005A0C79" w:rsidP="00D1485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5A0C79" w:rsidRPr="00425ED2" w:rsidRDefault="00D1485F" w:rsidP="007640E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тирьов Андрій Іванович</w:t>
            </w:r>
          </w:p>
        </w:tc>
        <w:tc>
          <w:tcPr>
            <w:tcW w:w="1985" w:type="dxa"/>
          </w:tcPr>
          <w:p w:rsidR="005A0C79" w:rsidRPr="00425ED2" w:rsidRDefault="00D1485F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7</w:t>
            </w:r>
          </w:p>
        </w:tc>
      </w:tr>
      <w:tr w:rsidR="005A0C79" w:rsidRPr="000E2E98" w:rsidTr="004473C4">
        <w:trPr>
          <w:trHeight w:hRule="exact" w:val="397"/>
        </w:trPr>
        <w:tc>
          <w:tcPr>
            <w:tcW w:w="846" w:type="dxa"/>
          </w:tcPr>
          <w:p w:rsidR="005A0C79" w:rsidRPr="00D1485F" w:rsidRDefault="005A0C79" w:rsidP="00D1485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A0C79" w:rsidRPr="00AA27BE" w:rsidRDefault="00D1485F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дислав Миколайович</w:t>
            </w:r>
          </w:p>
        </w:tc>
        <w:tc>
          <w:tcPr>
            <w:tcW w:w="1985" w:type="dxa"/>
          </w:tcPr>
          <w:p w:rsidR="005A0C79" w:rsidRPr="00425ED2" w:rsidRDefault="00D1485F" w:rsidP="001750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</w:tr>
      <w:tr w:rsidR="00AA27BE" w:rsidRPr="000E2E98" w:rsidTr="004473C4">
        <w:trPr>
          <w:trHeight w:hRule="exact" w:val="397"/>
        </w:trPr>
        <w:tc>
          <w:tcPr>
            <w:tcW w:w="846" w:type="dxa"/>
          </w:tcPr>
          <w:p w:rsidR="00AA27BE" w:rsidRPr="00D1485F" w:rsidRDefault="00AA27BE" w:rsidP="00D1485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A27BE" w:rsidRPr="00357D88" w:rsidRDefault="00D1485F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ю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Анатолійович</w:t>
            </w:r>
          </w:p>
        </w:tc>
        <w:tc>
          <w:tcPr>
            <w:tcW w:w="1985" w:type="dxa"/>
          </w:tcPr>
          <w:p w:rsidR="00AA27BE" w:rsidRPr="00425ED2" w:rsidRDefault="00D1485F" w:rsidP="00A26E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</w:tbl>
    <w:p w:rsidR="001075AD" w:rsidRPr="00D1485F" w:rsidRDefault="001075AD" w:rsidP="0010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85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Пирятинського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Лубенськ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1485F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D1485F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C540DD" w:rsidRPr="000E2E98" w:rsidTr="00FF10C9">
        <w:tc>
          <w:tcPr>
            <w:tcW w:w="846" w:type="dxa"/>
          </w:tcPr>
          <w:p w:rsidR="00C540DD" w:rsidRPr="000E2E98" w:rsidRDefault="00C540DD" w:rsidP="00FF10C9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C540DD" w:rsidRPr="000E2E98" w:rsidRDefault="00C540DD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C540DD" w:rsidRPr="000E2E98" w:rsidRDefault="00C540DD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C540DD" w:rsidRPr="000E2E98" w:rsidTr="004473C4">
        <w:trPr>
          <w:trHeight w:hRule="exact" w:val="340"/>
        </w:trPr>
        <w:tc>
          <w:tcPr>
            <w:tcW w:w="846" w:type="dxa"/>
          </w:tcPr>
          <w:p w:rsidR="00C540DD" w:rsidRPr="00402B7E" w:rsidRDefault="00C540DD" w:rsidP="00FF10C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357D88" w:rsidRDefault="00D1485F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Сергійович</w:t>
            </w:r>
          </w:p>
        </w:tc>
        <w:tc>
          <w:tcPr>
            <w:tcW w:w="1985" w:type="dxa"/>
          </w:tcPr>
          <w:p w:rsidR="00C540DD" w:rsidRPr="000E2E98" w:rsidRDefault="00D1485F" w:rsidP="00FF10C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8</w:t>
            </w:r>
          </w:p>
        </w:tc>
      </w:tr>
      <w:tr w:rsidR="00C540DD" w:rsidRPr="000E2E98" w:rsidTr="004473C4">
        <w:trPr>
          <w:trHeight w:hRule="exact" w:val="340"/>
        </w:trPr>
        <w:tc>
          <w:tcPr>
            <w:tcW w:w="846" w:type="dxa"/>
          </w:tcPr>
          <w:p w:rsidR="00C540DD" w:rsidRPr="00402B7E" w:rsidRDefault="00C540DD" w:rsidP="00FF10C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357D88" w:rsidRDefault="00D1485F" w:rsidP="00D148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ківський Олександр Юрійович</w:t>
            </w:r>
          </w:p>
        </w:tc>
        <w:tc>
          <w:tcPr>
            <w:tcW w:w="1985" w:type="dxa"/>
          </w:tcPr>
          <w:p w:rsidR="00C540DD" w:rsidRDefault="00D1485F" w:rsidP="00FF10C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8</w:t>
            </w:r>
          </w:p>
        </w:tc>
      </w:tr>
      <w:tr w:rsidR="00C540DD" w:rsidRPr="000E2E98" w:rsidTr="004473C4">
        <w:trPr>
          <w:trHeight w:hRule="exact" w:val="340"/>
        </w:trPr>
        <w:tc>
          <w:tcPr>
            <w:tcW w:w="846" w:type="dxa"/>
          </w:tcPr>
          <w:p w:rsidR="00C540DD" w:rsidRPr="00402B7E" w:rsidRDefault="00C540DD" w:rsidP="00FF10C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Default="00D1485F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гдан Олексійович</w:t>
            </w:r>
          </w:p>
        </w:tc>
        <w:tc>
          <w:tcPr>
            <w:tcW w:w="1985" w:type="dxa"/>
          </w:tcPr>
          <w:p w:rsidR="00C540DD" w:rsidRDefault="00D1485F" w:rsidP="00FF10C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  <w:tr w:rsidR="00C540DD" w:rsidRPr="000E2E98" w:rsidTr="004473C4">
        <w:trPr>
          <w:trHeight w:hRule="exact" w:val="340"/>
        </w:trPr>
        <w:tc>
          <w:tcPr>
            <w:tcW w:w="846" w:type="dxa"/>
          </w:tcPr>
          <w:p w:rsidR="00C540DD" w:rsidRPr="00402B7E" w:rsidRDefault="00C540DD" w:rsidP="00FF10C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357D88" w:rsidRDefault="007D1F89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ик Євген Вікторович</w:t>
            </w:r>
          </w:p>
        </w:tc>
        <w:tc>
          <w:tcPr>
            <w:tcW w:w="1985" w:type="dxa"/>
          </w:tcPr>
          <w:p w:rsidR="00C540DD" w:rsidRPr="000E2E98" w:rsidRDefault="007D1F89" w:rsidP="00FF10C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</w:t>
            </w:r>
          </w:p>
        </w:tc>
      </w:tr>
      <w:tr w:rsidR="00D1485F" w:rsidRPr="000E2E98" w:rsidTr="004473C4">
        <w:trPr>
          <w:trHeight w:hRule="exact" w:val="340"/>
        </w:trPr>
        <w:tc>
          <w:tcPr>
            <w:tcW w:w="846" w:type="dxa"/>
          </w:tcPr>
          <w:p w:rsidR="00D1485F" w:rsidRPr="00402B7E" w:rsidRDefault="00D1485F" w:rsidP="00FF10C9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D1485F" w:rsidRPr="00357D88" w:rsidRDefault="007D1F89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ець Олександр Володимирович</w:t>
            </w:r>
          </w:p>
        </w:tc>
        <w:tc>
          <w:tcPr>
            <w:tcW w:w="1985" w:type="dxa"/>
          </w:tcPr>
          <w:p w:rsidR="00D1485F" w:rsidRPr="000E2E98" w:rsidRDefault="007D1F89" w:rsidP="00FF10C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</w:tr>
    </w:tbl>
    <w:p w:rsidR="00C540DD" w:rsidRPr="0066036C" w:rsidRDefault="001075AD" w:rsidP="00C540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F8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Хорольського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Лубенськ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прокуратури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C540DD" w:rsidRPr="000E2E98" w:rsidTr="00FF10C9">
        <w:tc>
          <w:tcPr>
            <w:tcW w:w="846" w:type="dxa"/>
          </w:tcPr>
          <w:p w:rsidR="00C540DD" w:rsidRPr="000E2E98" w:rsidRDefault="00C540DD" w:rsidP="00FF10C9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C540DD" w:rsidRPr="000E2E98" w:rsidRDefault="00C540DD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C540DD" w:rsidRPr="000E2E98" w:rsidRDefault="00C540DD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C540DD" w:rsidRPr="000E2E98" w:rsidTr="004473C4">
        <w:trPr>
          <w:trHeight w:hRule="exact" w:val="340"/>
        </w:trPr>
        <w:tc>
          <w:tcPr>
            <w:tcW w:w="846" w:type="dxa"/>
          </w:tcPr>
          <w:p w:rsidR="00C540DD" w:rsidRPr="00402B7E" w:rsidRDefault="00C540DD" w:rsidP="00FF10C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357D88" w:rsidRDefault="007D1F89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дуард Володимирович</w:t>
            </w:r>
          </w:p>
        </w:tc>
        <w:tc>
          <w:tcPr>
            <w:tcW w:w="1985" w:type="dxa"/>
          </w:tcPr>
          <w:p w:rsidR="00C540DD" w:rsidRPr="000E2E98" w:rsidRDefault="007D1F89" w:rsidP="00FF10C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9</w:t>
            </w:r>
          </w:p>
        </w:tc>
      </w:tr>
      <w:tr w:rsidR="007D1F89" w:rsidRPr="000E2E98" w:rsidTr="004473C4">
        <w:trPr>
          <w:trHeight w:hRule="exact" w:val="340"/>
        </w:trPr>
        <w:tc>
          <w:tcPr>
            <w:tcW w:w="846" w:type="dxa"/>
          </w:tcPr>
          <w:p w:rsidR="007D1F89" w:rsidRPr="00402B7E" w:rsidRDefault="007D1F89" w:rsidP="00FF10C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D1F89" w:rsidRPr="00357D88" w:rsidRDefault="007D1F89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ківський Олександр Юрійович</w:t>
            </w:r>
          </w:p>
        </w:tc>
        <w:tc>
          <w:tcPr>
            <w:tcW w:w="1985" w:type="dxa"/>
          </w:tcPr>
          <w:p w:rsidR="007D1F89" w:rsidRDefault="007D1F89" w:rsidP="00F33EF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8</w:t>
            </w:r>
          </w:p>
        </w:tc>
      </w:tr>
      <w:tr w:rsidR="007D1F89" w:rsidRPr="000E2E98" w:rsidTr="004473C4">
        <w:trPr>
          <w:trHeight w:hRule="exact" w:val="340"/>
        </w:trPr>
        <w:tc>
          <w:tcPr>
            <w:tcW w:w="846" w:type="dxa"/>
          </w:tcPr>
          <w:p w:rsidR="007D1F89" w:rsidRPr="00402B7E" w:rsidRDefault="007D1F89" w:rsidP="00FF10C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D1F89" w:rsidRPr="00357D88" w:rsidRDefault="007D1F89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 Олегович</w:t>
            </w:r>
          </w:p>
        </w:tc>
        <w:tc>
          <w:tcPr>
            <w:tcW w:w="1985" w:type="dxa"/>
          </w:tcPr>
          <w:p w:rsidR="007D1F89" w:rsidRDefault="007D1F89" w:rsidP="00FF10C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</w:tr>
      <w:tr w:rsidR="007D1F89" w:rsidRPr="000E2E98" w:rsidTr="004473C4">
        <w:trPr>
          <w:trHeight w:hRule="exact" w:val="340"/>
        </w:trPr>
        <w:tc>
          <w:tcPr>
            <w:tcW w:w="846" w:type="dxa"/>
          </w:tcPr>
          <w:p w:rsidR="007D1F89" w:rsidRPr="00402B7E" w:rsidRDefault="007D1F89" w:rsidP="00FF10C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D1F89" w:rsidRPr="00AA27BE" w:rsidRDefault="007D1F89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 Андрій Валерійович</w:t>
            </w:r>
          </w:p>
        </w:tc>
        <w:tc>
          <w:tcPr>
            <w:tcW w:w="1985" w:type="dxa"/>
          </w:tcPr>
          <w:p w:rsidR="007D1F89" w:rsidRPr="00425ED2" w:rsidRDefault="007D1F89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3</w:t>
            </w:r>
          </w:p>
        </w:tc>
      </w:tr>
      <w:tr w:rsidR="007D1F89" w:rsidRPr="000E2E98" w:rsidTr="004473C4">
        <w:trPr>
          <w:trHeight w:hRule="exact" w:val="340"/>
        </w:trPr>
        <w:tc>
          <w:tcPr>
            <w:tcW w:w="846" w:type="dxa"/>
          </w:tcPr>
          <w:p w:rsidR="007D1F89" w:rsidRPr="00402B7E" w:rsidRDefault="007D1F89" w:rsidP="00FF10C9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D1F89" w:rsidRPr="00AA27BE" w:rsidRDefault="007D1F89" w:rsidP="00FF1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ікович</w:t>
            </w:r>
            <w:proofErr w:type="spellEnd"/>
          </w:p>
        </w:tc>
        <w:tc>
          <w:tcPr>
            <w:tcW w:w="1985" w:type="dxa"/>
          </w:tcPr>
          <w:p w:rsidR="007D1F89" w:rsidRPr="00425ED2" w:rsidRDefault="007D1F89" w:rsidP="00FF1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2</w:t>
            </w:r>
          </w:p>
        </w:tc>
      </w:tr>
    </w:tbl>
    <w:p w:rsidR="00C35746" w:rsidRPr="0066036C" w:rsidRDefault="001075AD" w:rsidP="00C357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F8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Кобеляцького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D1F89">
        <w:rPr>
          <w:rFonts w:ascii="Times New Roman" w:hAnsi="Times New Roman" w:cs="Times New Roman"/>
          <w:b/>
          <w:sz w:val="28"/>
          <w:szCs w:val="28"/>
        </w:rPr>
        <w:t>Решетилівськ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proofErr w:type="gram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0E2E98" w:rsidTr="0026700E">
        <w:tc>
          <w:tcPr>
            <w:tcW w:w="846" w:type="dxa"/>
          </w:tcPr>
          <w:p w:rsidR="004B611C" w:rsidRPr="000E2E98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0E2E98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0E2E98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0E2E98" w:rsidTr="004473C4">
        <w:trPr>
          <w:trHeight w:hRule="exact" w:val="340"/>
        </w:trPr>
        <w:tc>
          <w:tcPr>
            <w:tcW w:w="846" w:type="dxa"/>
          </w:tcPr>
          <w:p w:rsidR="005A0C79" w:rsidRPr="000E2E98" w:rsidRDefault="005A0C79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6520" w:type="dxa"/>
            <w:vAlign w:val="center"/>
          </w:tcPr>
          <w:p w:rsidR="005A0C79" w:rsidRPr="00357D88" w:rsidRDefault="007D1F89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енко Сергій Володимирович</w:t>
            </w:r>
          </w:p>
        </w:tc>
        <w:tc>
          <w:tcPr>
            <w:tcW w:w="1985" w:type="dxa"/>
          </w:tcPr>
          <w:p w:rsidR="005A0C79" w:rsidRPr="000E2E98" w:rsidRDefault="007D1F89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5</w:t>
            </w:r>
          </w:p>
        </w:tc>
      </w:tr>
      <w:tr w:rsidR="005A0C79" w:rsidRPr="000E2E98" w:rsidTr="004473C4">
        <w:trPr>
          <w:trHeight w:hRule="exact" w:val="340"/>
        </w:trPr>
        <w:tc>
          <w:tcPr>
            <w:tcW w:w="846" w:type="dxa"/>
          </w:tcPr>
          <w:p w:rsidR="005A0C79" w:rsidRPr="000E2E98" w:rsidRDefault="005A0C79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6520" w:type="dxa"/>
            <w:vAlign w:val="center"/>
          </w:tcPr>
          <w:p w:rsidR="005A0C79" w:rsidRPr="00357D88" w:rsidRDefault="007D1F89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пенко Віталій Вікторович</w:t>
            </w:r>
          </w:p>
        </w:tc>
        <w:tc>
          <w:tcPr>
            <w:tcW w:w="1985" w:type="dxa"/>
          </w:tcPr>
          <w:p w:rsidR="005A0C79" w:rsidRPr="000E2E98" w:rsidRDefault="007D1F89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9</w:t>
            </w:r>
          </w:p>
        </w:tc>
      </w:tr>
      <w:tr w:rsidR="00FC7D62" w:rsidRPr="000E2E98" w:rsidTr="004473C4">
        <w:trPr>
          <w:trHeight w:hRule="exact" w:val="340"/>
        </w:trPr>
        <w:tc>
          <w:tcPr>
            <w:tcW w:w="846" w:type="dxa"/>
          </w:tcPr>
          <w:p w:rsidR="00FC7D62" w:rsidRPr="000E2E98" w:rsidRDefault="00FC7D62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6520" w:type="dxa"/>
            <w:vAlign w:val="center"/>
          </w:tcPr>
          <w:p w:rsidR="00FC7D62" w:rsidRDefault="00FC7D62" w:rsidP="005A0C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хтяр Євген Олександрович</w:t>
            </w:r>
          </w:p>
        </w:tc>
        <w:tc>
          <w:tcPr>
            <w:tcW w:w="1985" w:type="dxa"/>
          </w:tcPr>
          <w:p w:rsidR="00FC7D62" w:rsidRDefault="00FC7D62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</w:tr>
      <w:tr w:rsidR="00357D88" w:rsidRPr="000E2E98" w:rsidTr="004473C4">
        <w:trPr>
          <w:trHeight w:hRule="exact" w:val="340"/>
        </w:trPr>
        <w:tc>
          <w:tcPr>
            <w:tcW w:w="846" w:type="dxa"/>
          </w:tcPr>
          <w:p w:rsidR="00357D88" w:rsidRPr="000E2E98" w:rsidRDefault="00FC7D62" w:rsidP="005A0C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6520" w:type="dxa"/>
            <w:vAlign w:val="center"/>
          </w:tcPr>
          <w:p w:rsidR="00357D88" w:rsidRDefault="00905CF7" w:rsidP="00BD54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ікович</w:t>
            </w:r>
            <w:proofErr w:type="spellEnd"/>
          </w:p>
        </w:tc>
        <w:tc>
          <w:tcPr>
            <w:tcW w:w="1985" w:type="dxa"/>
          </w:tcPr>
          <w:p w:rsidR="00357D88" w:rsidRDefault="00905CF7" w:rsidP="005A0C79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2</w:t>
            </w:r>
          </w:p>
        </w:tc>
      </w:tr>
    </w:tbl>
    <w:p w:rsidR="00C35746" w:rsidRPr="007D1F89" w:rsidRDefault="001075AD" w:rsidP="001075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F8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Гадяцького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Миргородськ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0E2E98" w:rsidTr="0026700E">
        <w:tc>
          <w:tcPr>
            <w:tcW w:w="846" w:type="dxa"/>
          </w:tcPr>
          <w:p w:rsidR="004B611C" w:rsidRPr="000E2E98" w:rsidRDefault="004B611C" w:rsidP="0026700E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0E2E98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0E2E98" w:rsidRDefault="004B611C" w:rsidP="002670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7E16B1" w:rsidRPr="000E2E98" w:rsidTr="005B4AA9">
        <w:trPr>
          <w:trHeight w:hRule="exact" w:val="340"/>
        </w:trPr>
        <w:tc>
          <w:tcPr>
            <w:tcW w:w="846" w:type="dxa"/>
          </w:tcPr>
          <w:p w:rsidR="007E16B1" w:rsidRPr="007E16B1" w:rsidRDefault="007E16B1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E16B1" w:rsidRPr="00357D88" w:rsidRDefault="00905CF7" w:rsidP="00074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нь Володимир Олексійович</w:t>
            </w:r>
          </w:p>
        </w:tc>
        <w:tc>
          <w:tcPr>
            <w:tcW w:w="1985" w:type="dxa"/>
          </w:tcPr>
          <w:p w:rsidR="007E16B1" w:rsidRPr="000E2E98" w:rsidRDefault="00905CF7" w:rsidP="0007456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322E68" w:rsidRPr="000E2E98" w:rsidTr="005B4AA9">
        <w:trPr>
          <w:trHeight w:hRule="exact" w:val="340"/>
        </w:trPr>
        <w:tc>
          <w:tcPr>
            <w:tcW w:w="846" w:type="dxa"/>
          </w:tcPr>
          <w:p w:rsidR="00322E68" w:rsidRPr="007E16B1" w:rsidRDefault="00322E68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322E68" w:rsidRPr="00357D88" w:rsidRDefault="00905CF7" w:rsidP="00074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азог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да Сергіївна</w:t>
            </w:r>
          </w:p>
        </w:tc>
        <w:tc>
          <w:tcPr>
            <w:tcW w:w="1985" w:type="dxa"/>
          </w:tcPr>
          <w:p w:rsidR="00322E68" w:rsidRPr="000E2E98" w:rsidRDefault="00905CF7" w:rsidP="0007456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  <w:tr w:rsidR="00322E68" w:rsidRPr="000E2E98" w:rsidTr="005B4AA9">
        <w:trPr>
          <w:trHeight w:hRule="exact" w:val="340"/>
        </w:trPr>
        <w:tc>
          <w:tcPr>
            <w:tcW w:w="846" w:type="dxa"/>
          </w:tcPr>
          <w:p w:rsidR="00322E68" w:rsidRPr="007E16B1" w:rsidRDefault="00322E68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322E68" w:rsidRPr="00357D88" w:rsidRDefault="00905CF7" w:rsidP="00074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ніс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олодимирівна</w:t>
            </w:r>
          </w:p>
        </w:tc>
        <w:tc>
          <w:tcPr>
            <w:tcW w:w="1985" w:type="dxa"/>
          </w:tcPr>
          <w:p w:rsidR="00322E68" w:rsidRPr="000E2E98" w:rsidRDefault="00905CF7" w:rsidP="0007456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7</w:t>
            </w:r>
          </w:p>
        </w:tc>
      </w:tr>
      <w:tr w:rsidR="00905CF7" w:rsidRPr="000E2E98" w:rsidTr="005B4AA9">
        <w:trPr>
          <w:trHeight w:hRule="exact" w:val="340"/>
        </w:trPr>
        <w:tc>
          <w:tcPr>
            <w:tcW w:w="846" w:type="dxa"/>
          </w:tcPr>
          <w:p w:rsidR="00905CF7" w:rsidRPr="007E16B1" w:rsidRDefault="00905CF7" w:rsidP="00A26EC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905CF7" w:rsidRDefault="00905CF7" w:rsidP="00074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маренко Віктор Іванович</w:t>
            </w:r>
          </w:p>
        </w:tc>
        <w:tc>
          <w:tcPr>
            <w:tcW w:w="1985" w:type="dxa"/>
          </w:tcPr>
          <w:p w:rsidR="00905CF7" w:rsidRDefault="00905CF7" w:rsidP="0007456B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4</w:t>
            </w:r>
          </w:p>
        </w:tc>
      </w:tr>
    </w:tbl>
    <w:p w:rsidR="001075AD" w:rsidRPr="007D1F89" w:rsidRDefault="001075AD" w:rsidP="001075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F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Шишацького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Миргородськ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1075AD" w:rsidRPr="000E2E98" w:rsidTr="00F33EF0">
        <w:tc>
          <w:tcPr>
            <w:tcW w:w="846" w:type="dxa"/>
          </w:tcPr>
          <w:p w:rsidR="001075AD" w:rsidRPr="000E2E98" w:rsidRDefault="001075AD" w:rsidP="00F33EF0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1075AD" w:rsidRPr="000E2E98" w:rsidRDefault="001075AD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1075AD" w:rsidRPr="000E2E98" w:rsidRDefault="001075AD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1075AD" w:rsidRPr="000E2E98" w:rsidTr="00F33EF0">
        <w:trPr>
          <w:trHeight w:hRule="exact" w:val="340"/>
        </w:trPr>
        <w:tc>
          <w:tcPr>
            <w:tcW w:w="846" w:type="dxa"/>
          </w:tcPr>
          <w:p w:rsidR="001075AD" w:rsidRPr="007E16B1" w:rsidRDefault="001075AD" w:rsidP="001075AD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075AD" w:rsidRPr="00357D88" w:rsidRDefault="00905CF7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иш Сергій Русланович</w:t>
            </w:r>
          </w:p>
        </w:tc>
        <w:tc>
          <w:tcPr>
            <w:tcW w:w="1985" w:type="dxa"/>
          </w:tcPr>
          <w:p w:rsidR="001075AD" w:rsidRPr="000E2E98" w:rsidRDefault="00905CF7" w:rsidP="00F33EF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8</w:t>
            </w:r>
          </w:p>
        </w:tc>
      </w:tr>
      <w:tr w:rsidR="001075AD" w:rsidRPr="000E2E98" w:rsidTr="00F33EF0">
        <w:trPr>
          <w:trHeight w:hRule="exact" w:val="340"/>
        </w:trPr>
        <w:tc>
          <w:tcPr>
            <w:tcW w:w="846" w:type="dxa"/>
          </w:tcPr>
          <w:p w:rsidR="001075AD" w:rsidRPr="007E16B1" w:rsidRDefault="001075AD" w:rsidP="001075AD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075AD" w:rsidRPr="00357D88" w:rsidRDefault="00905CF7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енко Павло Сергійович</w:t>
            </w:r>
          </w:p>
        </w:tc>
        <w:tc>
          <w:tcPr>
            <w:tcW w:w="1985" w:type="dxa"/>
          </w:tcPr>
          <w:p w:rsidR="001075AD" w:rsidRPr="000E2E98" w:rsidRDefault="00905CF7" w:rsidP="00F33EF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6</w:t>
            </w:r>
          </w:p>
        </w:tc>
      </w:tr>
      <w:tr w:rsidR="00905CF7" w:rsidRPr="000E2E98" w:rsidTr="00F33EF0">
        <w:trPr>
          <w:trHeight w:hRule="exact" w:val="340"/>
        </w:trPr>
        <w:tc>
          <w:tcPr>
            <w:tcW w:w="846" w:type="dxa"/>
          </w:tcPr>
          <w:p w:rsidR="00905CF7" w:rsidRPr="007E16B1" w:rsidRDefault="00905CF7" w:rsidP="001075AD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905CF7" w:rsidRDefault="00905CF7" w:rsidP="00B53C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маренко Віктор Іванович</w:t>
            </w:r>
          </w:p>
        </w:tc>
        <w:tc>
          <w:tcPr>
            <w:tcW w:w="1985" w:type="dxa"/>
          </w:tcPr>
          <w:p w:rsidR="00905CF7" w:rsidRDefault="00905CF7" w:rsidP="00B53CFF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4</w:t>
            </w:r>
          </w:p>
        </w:tc>
      </w:tr>
    </w:tbl>
    <w:p w:rsidR="001075AD" w:rsidRPr="007D1F89" w:rsidRDefault="001075AD" w:rsidP="001075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F8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Карлівського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Решетилівськ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1F89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7D1F89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1075AD" w:rsidRPr="000E2E98" w:rsidTr="00F33EF0">
        <w:tc>
          <w:tcPr>
            <w:tcW w:w="846" w:type="dxa"/>
          </w:tcPr>
          <w:p w:rsidR="001075AD" w:rsidRPr="000E2E98" w:rsidRDefault="001075AD" w:rsidP="00F33EF0">
            <w:pPr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1075AD" w:rsidRPr="000E2E98" w:rsidRDefault="001075AD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1075AD" w:rsidRPr="000E2E98" w:rsidRDefault="001075AD" w:rsidP="00F33E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E9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1075AD" w:rsidRPr="000E2E98" w:rsidTr="00F33EF0">
        <w:trPr>
          <w:trHeight w:hRule="exact" w:val="340"/>
        </w:trPr>
        <w:tc>
          <w:tcPr>
            <w:tcW w:w="846" w:type="dxa"/>
          </w:tcPr>
          <w:p w:rsidR="001075AD" w:rsidRPr="007E16B1" w:rsidRDefault="001075AD" w:rsidP="001075AD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075AD" w:rsidRPr="00357D88" w:rsidRDefault="00905CF7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ара Максим Анатолійович</w:t>
            </w:r>
          </w:p>
        </w:tc>
        <w:tc>
          <w:tcPr>
            <w:tcW w:w="1985" w:type="dxa"/>
          </w:tcPr>
          <w:p w:rsidR="001075AD" w:rsidRPr="000E2E98" w:rsidRDefault="00905CF7" w:rsidP="00F33EF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8</w:t>
            </w:r>
          </w:p>
        </w:tc>
      </w:tr>
      <w:tr w:rsidR="00905CF7" w:rsidRPr="000E2E98" w:rsidTr="00F33EF0">
        <w:trPr>
          <w:trHeight w:hRule="exact" w:val="340"/>
        </w:trPr>
        <w:tc>
          <w:tcPr>
            <w:tcW w:w="846" w:type="dxa"/>
          </w:tcPr>
          <w:p w:rsidR="00905CF7" w:rsidRPr="007E16B1" w:rsidRDefault="00905CF7" w:rsidP="001075AD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905CF7" w:rsidRDefault="00905CF7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ицький Віталій Васильович</w:t>
            </w:r>
          </w:p>
        </w:tc>
        <w:tc>
          <w:tcPr>
            <w:tcW w:w="1985" w:type="dxa"/>
          </w:tcPr>
          <w:p w:rsidR="00905CF7" w:rsidRDefault="00905CF7" w:rsidP="00F33EF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3</w:t>
            </w:r>
          </w:p>
        </w:tc>
      </w:tr>
      <w:tr w:rsidR="00905CF7" w:rsidRPr="000E2E98" w:rsidTr="00F33EF0">
        <w:trPr>
          <w:trHeight w:hRule="exact" w:val="340"/>
        </w:trPr>
        <w:tc>
          <w:tcPr>
            <w:tcW w:w="846" w:type="dxa"/>
          </w:tcPr>
          <w:p w:rsidR="00905CF7" w:rsidRPr="007E16B1" w:rsidRDefault="00905CF7" w:rsidP="001075AD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905CF7" w:rsidRDefault="00345C8E" w:rsidP="00F33E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і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Олександрович</w:t>
            </w:r>
          </w:p>
        </w:tc>
        <w:tc>
          <w:tcPr>
            <w:tcW w:w="1985" w:type="dxa"/>
          </w:tcPr>
          <w:p w:rsidR="00905CF7" w:rsidRDefault="00345C8E" w:rsidP="00F33EF0">
            <w:pPr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4</w:t>
            </w:r>
          </w:p>
        </w:tc>
      </w:tr>
    </w:tbl>
    <w:p w:rsidR="001075AD" w:rsidRPr="00E03004" w:rsidRDefault="001075AD" w:rsidP="00E03004">
      <w:pPr>
        <w:jc w:val="center"/>
        <w:rPr>
          <w:rFonts w:ascii="Times New Roman" w:hAnsi="Times New Roman" w:cs="Times New Roman"/>
          <w:b/>
          <w:bCs/>
          <w:sz w:val="2"/>
          <w:szCs w:val="2"/>
          <w:lang w:val="uk-UA"/>
        </w:rPr>
      </w:pPr>
    </w:p>
    <w:sectPr w:rsidR="001075AD" w:rsidRPr="00E03004" w:rsidSect="003D58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4F4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42E"/>
    <w:multiLevelType w:val="hybridMultilevel"/>
    <w:tmpl w:val="9D08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943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29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3141"/>
    <w:multiLevelType w:val="hybridMultilevel"/>
    <w:tmpl w:val="E9A4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76FA"/>
    <w:multiLevelType w:val="hybridMultilevel"/>
    <w:tmpl w:val="AE5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7001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1B7C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679"/>
    <w:multiLevelType w:val="hybridMultilevel"/>
    <w:tmpl w:val="D3EE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543CD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14336"/>
    <w:multiLevelType w:val="hybridMultilevel"/>
    <w:tmpl w:val="25A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527D"/>
    <w:multiLevelType w:val="hybridMultilevel"/>
    <w:tmpl w:val="AE5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461D"/>
    <w:multiLevelType w:val="hybridMultilevel"/>
    <w:tmpl w:val="070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6281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647FA"/>
    <w:multiLevelType w:val="hybridMultilevel"/>
    <w:tmpl w:val="170C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01185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901"/>
    <w:multiLevelType w:val="hybridMultilevel"/>
    <w:tmpl w:val="3F3E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730A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D3442"/>
    <w:multiLevelType w:val="hybridMultilevel"/>
    <w:tmpl w:val="25A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1283C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C5137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2F4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75C9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F3455"/>
    <w:multiLevelType w:val="hybridMultilevel"/>
    <w:tmpl w:val="795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557B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24"/>
  </w:num>
  <w:num w:numId="10">
    <w:abstractNumId w:val="11"/>
  </w:num>
  <w:num w:numId="11">
    <w:abstractNumId w:val="20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 w:numId="16">
    <w:abstractNumId w:val="22"/>
  </w:num>
  <w:num w:numId="17">
    <w:abstractNumId w:val="3"/>
  </w:num>
  <w:num w:numId="18">
    <w:abstractNumId w:val="0"/>
  </w:num>
  <w:num w:numId="19">
    <w:abstractNumId w:val="19"/>
  </w:num>
  <w:num w:numId="20">
    <w:abstractNumId w:val="7"/>
  </w:num>
  <w:num w:numId="21">
    <w:abstractNumId w:val="17"/>
  </w:num>
  <w:num w:numId="22">
    <w:abstractNumId w:val="21"/>
  </w:num>
  <w:num w:numId="23">
    <w:abstractNumId w:val="15"/>
  </w:num>
  <w:num w:numId="24">
    <w:abstractNumId w:val="2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C3"/>
    <w:rsid w:val="000247CE"/>
    <w:rsid w:val="000C000D"/>
    <w:rsid w:val="000D2F92"/>
    <w:rsid w:val="000E2E98"/>
    <w:rsid w:val="001075AD"/>
    <w:rsid w:val="00175065"/>
    <w:rsid w:val="00181260"/>
    <w:rsid w:val="001A313B"/>
    <w:rsid w:val="001D5B54"/>
    <w:rsid w:val="00295CFF"/>
    <w:rsid w:val="002C2A55"/>
    <w:rsid w:val="002D7ADA"/>
    <w:rsid w:val="00322E68"/>
    <w:rsid w:val="00341FC4"/>
    <w:rsid w:val="00345C8E"/>
    <w:rsid w:val="00357D88"/>
    <w:rsid w:val="003D584B"/>
    <w:rsid w:val="00402B7E"/>
    <w:rsid w:val="00425ED2"/>
    <w:rsid w:val="004345DB"/>
    <w:rsid w:val="004473C4"/>
    <w:rsid w:val="004608B5"/>
    <w:rsid w:val="004B611C"/>
    <w:rsid w:val="00502DBC"/>
    <w:rsid w:val="005A0C79"/>
    <w:rsid w:val="005B4AA9"/>
    <w:rsid w:val="00617236"/>
    <w:rsid w:val="0063391E"/>
    <w:rsid w:val="006568CB"/>
    <w:rsid w:val="00666813"/>
    <w:rsid w:val="00685F41"/>
    <w:rsid w:val="006A492E"/>
    <w:rsid w:val="006C3024"/>
    <w:rsid w:val="006C35B8"/>
    <w:rsid w:val="006C4866"/>
    <w:rsid w:val="0071448C"/>
    <w:rsid w:val="007343B0"/>
    <w:rsid w:val="007640E5"/>
    <w:rsid w:val="007D1F89"/>
    <w:rsid w:val="007E16B1"/>
    <w:rsid w:val="007F0893"/>
    <w:rsid w:val="00826D28"/>
    <w:rsid w:val="008771CD"/>
    <w:rsid w:val="00905CF7"/>
    <w:rsid w:val="00A26ECC"/>
    <w:rsid w:val="00A91D64"/>
    <w:rsid w:val="00AA27BE"/>
    <w:rsid w:val="00B028AF"/>
    <w:rsid w:val="00B1224A"/>
    <w:rsid w:val="00B372C3"/>
    <w:rsid w:val="00B61ADE"/>
    <w:rsid w:val="00BD547B"/>
    <w:rsid w:val="00C35746"/>
    <w:rsid w:val="00C540DD"/>
    <w:rsid w:val="00C67E71"/>
    <w:rsid w:val="00CB504C"/>
    <w:rsid w:val="00CD5FC2"/>
    <w:rsid w:val="00CF77EE"/>
    <w:rsid w:val="00D1485F"/>
    <w:rsid w:val="00DA2A77"/>
    <w:rsid w:val="00E03004"/>
    <w:rsid w:val="00E2787D"/>
    <w:rsid w:val="00E622D2"/>
    <w:rsid w:val="00F1194B"/>
    <w:rsid w:val="00F50773"/>
    <w:rsid w:val="00F51336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2DF97-EC44-4824-95BA-E7627BDA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2"/>
    <w:pPr>
      <w:ind w:left="720"/>
      <w:contextualSpacing/>
    </w:pPr>
  </w:style>
  <w:style w:type="paragraph" w:customStyle="1" w:styleId="1">
    <w:name w:val="Обычный1"/>
    <w:rsid w:val="000D2F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52B0-FBA9-4B49-A828-5FCE35C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Наталія Вячеславівна</dc:creator>
  <cp:lastModifiedBy>Коваль Ліліана Тарасівна</cp:lastModifiedBy>
  <cp:revision>2</cp:revision>
  <cp:lastPrinted>2021-11-19T13:49:00Z</cp:lastPrinted>
  <dcterms:created xsi:type="dcterms:W3CDTF">2021-11-26T12:49:00Z</dcterms:created>
  <dcterms:modified xsi:type="dcterms:W3CDTF">2021-11-26T12:49:00Z</dcterms:modified>
</cp:coreProperties>
</file>